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29457232" w14:textId="77777777" w:rsidR="00A1215B" w:rsidRDefault="00A1215B">
      <w:pPr>
        <w:pStyle w:val="Tekstpodstawowy"/>
        <w:rPr>
          <w:sz w:val="20"/>
        </w:rPr>
      </w:pPr>
    </w:p>
    <w:p w14:paraId="683A9F4F" w14:textId="77777777" w:rsidR="00A1215B" w:rsidRDefault="00A1215B">
      <w:pPr>
        <w:pStyle w:val="Tekstpodstawowy"/>
        <w:rPr>
          <w:sz w:val="20"/>
        </w:rPr>
      </w:pPr>
    </w:p>
    <w:p w14:paraId="2BFE8DEA" w14:textId="77777777" w:rsidR="00A1215B" w:rsidRDefault="00A1215B">
      <w:pPr>
        <w:pStyle w:val="Tekstpodstawowy"/>
        <w:spacing w:before="2"/>
        <w:rPr>
          <w:sz w:val="24"/>
        </w:rPr>
      </w:pPr>
    </w:p>
    <w:p w14:paraId="5F971948" w14:textId="77777777" w:rsidR="00A1215B" w:rsidRDefault="002009F6">
      <w:pPr>
        <w:tabs>
          <w:tab w:val="left" w:pos="6639"/>
        </w:tabs>
        <w:spacing w:before="94"/>
        <w:ind w:left="624"/>
        <w:rPr>
          <w:sz w:val="16"/>
        </w:rPr>
      </w:pPr>
      <w:r>
        <w:rPr>
          <w:sz w:val="16"/>
        </w:rPr>
        <w:t>.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14:paraId="42B1BFBD" w14:textId="77777777" w:rsidR="00A1215B" w:rsidRDefault="002009F6">
      <w:pPr>
        <w:tabs>
          <w:tab w:val="left" w:pos="7197"/>
        </w:tabs>
        <w:spacing w:before="1"/>
        <w:ind w:left="82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381594AC" w14:textId="77777777" w:rsidR="00A1215B" w:rsidRDefault="002009F6">
      <w:pPr>
        <w:spacing w:before="1"/>
        <w:ind w:left="98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2EF54A40" w14:textId="77777777" w:rsidR="00A1215B" w:rsidRDefault="00A1215B">
      <w:pPr>
        <w:pStyle w:val="Tekstpodstawowy"/>
        <w:rPr>
          <w:sz w:val="18"/>
        </w:rPr>
      </w:pPr>
    </w:p>
    <w:p w14:paraId="132E42D5" w14:textId="77777777" w:rsidR="00A1215B" w:rsidRDefault="00A1215B">
      <w:pPr>
        <w:pStyle w:val="Tekstpodstawowy"/>
        <w:rPr>
          <w:sz w:val="18"/>
        </w:rPr>
      </w:pPr>
    </w:p>
    <w:p w14:paraId="70C6A717" w14:textId="77777777" w:rsidR="00A1215B" w:rsidRDefault="00A1215B">
      <w:pPr>
        <w:pStyle w:val="Tekstpodstawowy"/>
        <w:rPr>
          <w:sz w:val="18"/>
        </w:rPr>
      </w:pPr>
    </w:p>
    <w:p w14:paraId="100502A9" w14:textId="77777777" w:rsidR="00A1215B" w:rsidRDefault="00A1215B">
      <w:pPr>
        <w:pStyle w:val="Tekstpodstawowy"/>
        <w:rPr>
          <w:sz w:val="18"/>
        </w:rPr>
      </w:pPr>
    </w:p>
    <w:p w14:paraId="2B43D70D" w14:textId="77777777" w:rsidR="00A1215B" w:rsidRDefault="002009F6">
      <w:pPr>
        <w:ind w:left="3799"/>
        <w:rPr>
          <w:b/>
          <w:sz w:val="24"/>
        </w:rPr>
      </w:pPr>
      <w:r>
        <w:rPr>
          <w:b/>
          <w:sz w:val="24"/>
        </w:rPr>
        <w:t>ZAŚWIADCZENIE</w:t>
      </w:r>
    </w:p>
    <w:p w14:paraId="649DD667" w14:textId="77777777" w:rsidR="00A1215B" w:rsidRDefault="002009F6">
      <w:pPr>
        <w:ind w:left="1094" w:right="54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14:paraId="16370E9A" w14:textId="77777777" w:rsidR="00A1215B" w:rsidRDefault="002009F6">
      <w:pPr>
        <w:ind w:left="167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14:paraId="5937F3F9" w14:textId="77777777" w:rsidR="00A1215B" w:rsidRDefault="00A1215B">
      <w:pPr>
        <w:pStyle w:val="Tekstpodstawowy"/>
        <w:rPr>
          <w:b/>
        </w:rPr>
      </w:pPr>
    </w:p>
    <w:p w14:paraId="529782FA" w14:textId="77777777" w:rsidR="00A1215B" w:rsidRDefault="00A1215B">
      <w:pPr>
        <w:pStyle w:val="Tekstpodstawowy"/>
        <w:rPr>
          <w:b/>
        </w:rPr>
      </w:pPr>
    </w:p>
    <w:p w14:paraId="1988A3C3" w14:textId="77777777" w:rsidR="00A1215B" w:rsidRDefault="002009F6">
      <w:pPr>
        <w:pStyle w:val="Tekstpodstawowy"/>
        <w:spacing w:before="226"/>
        <w:ind w:left="117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an/Pani*………….………………………………………………..</w:t>
      </w:r>
    </w:p>
    <w:p w14:paraId="29FF3BBE" w14:textId="77777777" w:rsidR="00A1215B" w:rsidRDefault="002009F6">
      <w:pPr>
        <w:spacing w:before="3"/>
        <w:ind w:left="5760" w:right="2009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3FA3C1F0" w14:textId="77777777" w:rsidR="00A1215B" w:rsidRDefault="00A1215B">
      <w:pPr>
        <w:pStyle w:val="Tekstpodstawowy"/>
        <w:rPr>
          <w:sz w:val="18"/>
        </w:rPr>
      </w:pPr>
    </w:p>
    <w:p w14:paraId="0853ECD5" w14:textId="77777777" w:rsidR="00A1215B" w:rsidRDefault="00A1215B">
      <w:pPr>
        <w:pStyle w:val="Tekstpodstawowy"/>
        <w:spacing w:before="8"/>
        <w:rPr>
          <w:sz w:val="20"/>
        </w:rPr>
      </w:pPr>
    </w:p>
    <w:p w14:paraId="16B15649" w14:textId="77777777" w:rsidR="00A1215B" w:rsidRDefault="002009F6">
      <w:pPr>
        <w:pStyle w:val="Tekstpodstawowy"/>
        <w:tabs>
          <w:tab w:val="left" w:leader="dot" w:pos="9094"/>
        </w:tabs>
        <w:ind w:left="117"/>
      </w:pPr>
      <w:r>
        <w:t>nr</w:t>
      </w:r>
      <w:r>
        <w:rPr>
          <w:spacing w:val="-3"/>
        </w:rPr>
        <w:t xml:space="preserve"> </w:t>
      </w:r>
      <w:r>
        <w:t>PESEL ……………….,</w:t>
      </w:r>
      <w:r>
        <w:tab/>
        <w:t>,</w:t>
      </w:r>
    </w:p>
    <w:p w14:paraId="2C47FD1F" w14:textId="77777777" w:rsidR="00A1215B" w:rsidRDefault="002009F6">
      <w:pPr>
        <w:spacing w:before="4"/>
        <w:ind w:left="5767" w:right="2009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60C6567E" w14:textId="77777777" w:rsidR="00A1215B" w:rsidRDefault="00A1215B">
      <w:pPr>
        <w:pStyle w:val="Tekstpodstawowy"/>
        <w:rPr>
          <w:sz w:val="18"/>
        </w:rPr>
      </w:pPr>
    </w:p>
    <w:p w14:paraId="33F0FD83" w14:textId="77777777" w:rsidR="00A1215B" w:rsidRDefault="00A1215B">
      <w:pPr>
        <w:pStyle w:val="Tekstpodstawowy"/>
        <w:spacing w:before="8"/>
        <w:rPr>
          <w:sz w:val="20"/>
        </w:rPr>
      </w:pPr>
    </w:p>
    <w:p w14:paraId="3F3A46FC" w14:textId="4087EB2C" w:rsidR="00A1215B" w:rsidRDefault="002009F6">
      <w:pPr>
        <w:pStyle w:val="Tekstpodstawowy"/>
        <w:tabs>
          <w:tab w:val="left" w:leader="dot" w:pos="8062"/>
        </w:tabs>
        <w:spacing w:line="360" w:lineRule="auto"/>
        <w:ind w:left="117" w:right="113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 w:rsidR="00FE036D">
        <w:rPr>
          <w:spacing w:val="65"/>
        </w:rPr>
        <w:br/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 w:rsidR="00FE036D">
        <w:rPr>
          <w:spacing w:val="1"/>
        </w:rPr>
        <w:t xml:space="preserve">z 2022 r. </w:t>
      </w:r>
      <w:r>
        <w:t>poz.</w:t>
      </w:r>
      <w:r>
        <w:rPr>
          <w:spacing w:val="1"/>
        </w:rPr>
        <w:t xml:space="preserve"> </w:t>
      </w:r>
      <w:r>
        <w:t>1</w:t>
      </w:r>
      <w:r w:rsidR="00FE036D">
        <w:t>969 ze zm.</w:t>
      </w:r>
      <w:r>
        <w:t>))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 w:rsidRPr="00F26D10">
        <w:t>od</w:t>
      </w:r>
      <w:r w:rsidRPr="00F26D10">
        <w:rPr>
          <w:spacing w:val="1"/>
        </w:rPr>
        <w:t xml:space="preserve"> </w:t>
      </w:r>
      <w:r w:rsidRPr="00F26D10">
        <w:t>dnia</w:t>
      </w:r>
      <w:r w:rsidRPr="00F26D10">
        <w:rPr>
          <w:spacing w:val="1"/>
        </w:rPr>
        <w:t xml:space="preserve"> </w:t>
      </w:r>
      <w:r w:rsidR="00372876" w:rsidRPr="00F26D10">
        <w:t>1</w:t>
      </w:r>
      <w:r w:rsidR="001B4BE5">
        <w:t>5</w:t>
      </w:r>
      <w:r w:rsidR="00372876" w:rsidRPr="00F26D10">
        <w:t>.03.2022</w:t>
      </w:r>
      <w:r w:rsidRPr="00F26D10">
        <w:rPr>
          <w:spacing w:val="1"/>
        </w:rPr>
        <w:t xml:space="preserve"> </w:t>
      </w:r>
      <w:r w:rsidR="00B9297D" w:rsidRPr="00F26D10">
        <w:rPr>
          <w:spacing w:val="1"/>
        </w:rPr>
        <w:t xml:space="preserve">r. </w:t>
      </w:r>
      <w:r w:rsidRPr="00F26D10">
        <w:t>do</w:t>
      </w:r>
      <w:r w:rsidRPr="00F26D10">
        <w:rPr>
          <w:spacing w:val="2"/>
        </w:rPr>
        <w:t xml:space="preserve"> </w:t>
      </w:r>
      <w:r w:rsidRPr="00F26D10">
        <w:t>dnia</w:t>
      </w:r>
      <w:r w:rsidR="00B9297D" w:rsidRPr="00F26D10">
        <w:t xml:space="preserve"> </w:t>
      </w:r>
      <w:r w:rsidR="00372876" w:rsidRPr="00F26D10">
        <w:t>1</w:t>
      </w:r>
      <w:r w:rsidR="001B4BE5">
        <w:t>4</w:t>
      </w:r>
      <w:r w:rsidR="00372876" w:rsidRPr="00F26D10">
        <w:t>.03.2023</w:t>
      </w:r>
      <w:r w:rsidR="00B9297D" w:rsidRPr="00F26D10">
        <w:t xml:space="preserve"> r. </w:t>
      </w:r>
      <w:r>
        <w:t>brał/brała*</w:t>
      </w:r>
    </w:p>
    <w:p w14:paraId="39C1F475" w14:textId="77777777" w:rsidR="00A1215B" w:rsidRDefault="002009F6">
      <w:pPr>
        <w:pStyle w:val="Tekstpodstawowy"/>
        <w:spacing w:before="1"/>
        <w:ind w:left="117"/>
      </w:pPr>
      <w:r>
        <w:t>udział:</w:t>
      </w:r>
    </w:p>
    <w:p w14:paraId="60CC0E35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  <w:tab w:val="left" w:leader="dot" w:pos="7266"/>
        </w:tabs>
        <w:spacing w:before="150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  <w:t>razy,</w:t>
      </w:r>
    </w:p>
    <w:p w14:paraId="0F4A0211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253DEE7D" w14:textId="77777777" w:rsidR="00A1215B" w:rsidRDefault="002009F6">
      <w:pPr>
        <w:pStyle w:val="Tekstpodstawowy"/>
        <w:tabs>
          <w:tab w:val="left" w:leader="dot" w:pos="7274"/>
        </w:tabs>
        <w:spacing w:before="150"/>
        <w:ind w:left="544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53F3009C" w14:textId="77777777" w:rsidR="00A1215B" w:rsidRDefault="00A1215B">
      <w:pPr>
        <w:pStyle w:val="Tekstpodstawowy"/>
        <w:rPr>
          <w:sz w:val="28"/>
        </w:rPr>
      </w:pPr>
    </w:p>
    <w:p w14:paraId="2C6B3A4A" w14:textId="77777777" w:rsidR="00A1215B" w:rsidRDefault="00A1215B">
      <w:pPr>
        <w:pStyle w:val="Tekstpodstawowy"/>
        <w:rPr>
          <w:sz w:val="28"/>
        </w:rPr>
      </w:pPr>
    </w:p>
    <w:p w14:paraId="28A7E5A7" w14:textId="77777777" w:rsidR="00A1215B" w:rsidRDefault="00A1215B">
      <w:pPr>
        <w:pStyle w:val="Tekstpodstawowy"/>
        <w:spacing w:before="3"/>
        <w:rPr>
          <w:sz w:val="29"/>
        </w:rPr>
      </w:pPr>
    </w:p>
    <w:p w14:paraId="4C21F70F" w14:textId="77777777" w:rsidR="00A1215B" w:rsidRDefault="002009F6">
      <w:pPr>
        <w:ind w:left="610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4E0FC78D" w14:textId="77777777" w:rsidR="00A1215B" w:rsidRDefault="002009F6">
      <w:pPr>
        <w:spacing w:before="1"/>
        <w:ind w:left="606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4E67428A" w14:textId="77777777" w:rsidR="00A1215B" w:rsidRDefault="00A1215B">
      <w:pPr>
        <w:pStyle w:val="Tekstpodstawowy"/>
        <w:spacing w:before="8"/>
        <w:rPr>
          <w:sz w:val="23"/>
        </w:rPr>
      </w:pPr>
    </w:p>
    <w:p w14:paraId="6A708B8F" w14:textId="77777777" w:rsidR="00A1215B" w:rsidRDefault="002009F6">
      <w:pPr>
        <w:spacing w:before="1"/>
        <w:ind w:left="117"/>
        <w:jc w:val="both"/>
        <w:rPr>
          <w:sz w:val="20"/>
        </w:rPr>
      </w:pPr>
      <w:r>
        <w:rPr>
          <w:spacing w:val="18"/>
          <w:sz w:val="20"/>
        </w:rPr>
        <w:t>Objaśnienia:</w:t>
      </w:r>
      <w:r>
        <w:rPr>
          <w:spacing w:val="-31"/>
          <w:sz w:val="20"/>
        </w:rPr>
        <w:t xml:space="preserve"> </w:t>
      </w:r>
    </w:p>
    <w:p w14:paraId="7AA6EE92" w14:textId="77777777" w:rsidR="00A1215B" w:rsidRDefault="002009F6">
      <w:pPr>
        <w:spacing w:before="179"/>
        <w:ind w:left="11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711B6061" w14:textId="77777777" w:rsidR="00A1215B" w:rsidRDefault="002009F6">
      <w:pPr>
        <w:spacing w:before="177" w:line="259" w:lineRule="auto"/>
        <w:ind w:left="400" w:right="10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sectPr w:rsidR="00A1215B">
      <w:headerReference w:type="default" r:id="rId8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209" w14:textId="77777777" w:rsidR="00685F18" w:rsidRDefault="00685F18" w:rsidP="00685F18">
      <w:r>
        <w:separator/>
      </w:r>
    </w:p>
  </w:endnote>
  <w:endnote w:type="continuationSeparator" w:id="0">
    <w:p w14:paraId="1C1AC011" w14:textId="77777777" w:rsidR="00685F18" w:rsidRDefault="00685F18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83A9" w14:textId="77777777" w:rsidR="00685F18" w:rsidRDefault="00685F18" w:rsidP="00685F18">
      <w:r>
        <w:separator/>
      </w:r>
    </w:p>
  </w:footnote>
  <w:footnote w:type="continuationSeparator" w:id="0">
    <w:p w14:paraId="6993FFA0" w14:textId="77777777" w:rsidR="00685F18" w:rsidRDefault="00685F18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819" w14:textId="3158BD7C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Załącznik nr 3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15B"/>
    <w:rsid w:val="001B4BE5"/>
    <w:rsid w:val="002009F6"/>
    <w:rsid w:val="00372876"/>
    <w:rsid w:val="00685F18"/>
    <w:rsid w:val="00A1215B"/>
    <w:rsid w:val="00B9297D"/>
    <w:rsid w:val="00F26D10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KP PSP Biłgoraj</cp:lastModifiedBy>
  <cp:revision>8</cp:revision>
  <dcterms:created xsi:type="dcterms:W3CDTF">2021-10-01T08:53:00Z</dcterms:created>
  <dcterms:modified xsi:type="dcterms:W3CDTF">2023-03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